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340434F" w:rsidR="00630256" w:rsidRPr="0062065E" w:rsidRDefault="0062065E" w:rsidP="00397731">
            <w:r w:rsidRPr="0062065E">
              <w:rPr>
                <w:rFonts w:ascii="Arial" w:hAnsi="Arial" w:cs="Arial"/>
                <w:color w:val="000000"/>
              </w:rPr>
              <w:t>Javascript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1691138B" w:rsidR="006D0604" w:rsidRPr="00AE10DC" w:rsidRDefault="006B0E68">
      <w:r>
        <w:t xml:space="preserve">1. </w:t>
      </w:r>
      <w:r w:rsidR="005A2B35">
        <w:t>Instalasi JavaScript ES6 code snippets yang digunakan untuk</w:t>
      </w:r>
      <w:r w:rsidR="000F7AE6">
        <w:t xml:space="preserve"> membantu/mempermudah penulisan javascript.</w:t>
      </w:r>
    </w:p>
    <w:p w14:paraId="77CE20B6" w14:textId="5D34FA08" w:rsidR="00610A80" w:rsidRPr="001C61C8" w:rsidRDefault="00610A80">
      <w:r>
        <w:t xml:space="preserve">2. </w:t>
      </w:r>
      <w:r w:rsidR="00061D7A">
        <w:t>Instalasi Code runner yang digunakan untuk menjalankan snippets yang ada.</w:t>
      </w:r>
    </w:p>
    <w:p w14:paraId="03561CFA" w14:textId="6167916C" w:rsidR="00E62F5D" w:rsidRDefault="00610A80" w:rsidP="00E62F5D">
      <w:r>
        <w:t>3</w:t>
      </w:r>
      <w:r w:rsidR="00946B50" w:rsidRPr="00AC36A3">
        <w:t>.</w:t>
      </w:r>
      <w:r w:rsidR="007247BF">
        <w:t xml:space="preserve"> </w:t>
      </w:r>
      <w:r w:rsidR="00AE10DC">
        <w:t>Membuat html dan memasukkan elemen script untuk</w:t>
      </w:r>
      <w:r w:rsidR="0056309B">
        <w:t xml:space="preserve"> memasukkan script yang akan dituju.</w:t>
      </w:r>
    </w:p>
    <w:p w14:paraId="1056FF4C" w14:textId="76C8F0AE" w:rsidR="006D0604" w:rsidRPr="00941218" w:rsidRDefault="0081140E">
      <w:r>
        <w:t xml:space="preserve">4. </w:t>
      </w:r>
      <w:r w:rsidR="00B51804">
        <w:t>Metode alert digunakan untuk menampilkan pesan peringatan.</w:t>
      </w:r>
    </w:p>
    <w:p w14:paraId="794FE048" w14:textId="38155167" w:rsidR="00403B0D" w:rsidRDefault="00861CE2">
      <w:r>
        <w:t>5.</w:t>
      </w:r>
      <w:r w:rsidR="0062065E">
        <w:t xml:space="preserve"> </w:t>
      </w:r>
      <w:r w:rsidR="00911EB9">
        <w:t>Let yang digunakan untuk memulai/membuat variabel.</w:t>
      </w:r>
    </w:p>
    <w:p w14:paraId="68A6286E" w14:textId="62BBB0B4" w:rsidR="00403B0D" w:rsidRDefault="00C5743B">
      <w:r>
        <w:t>6</w:t>
      </w:r>
      <w:r w:rsidR="00861CE2">
        <w:t>.</w:t>
      </w:r>
      <w:r w:rsidR="00ED687C">
        <w:t xml:space="preserve"> </w:t>
      </w:r>
      <w:r w:rsidR="001708F7">
        <w:t>C</w:t>
      </w:r>
      <w:r w:rsidR="00911EB9">
        <w:t>onsole.log() digunakan untuk menampilkan sesuatu ke dalam log milik console.</w:t>
      </w:r>
    </w:p>
    <w:p w14:paraId="6912D334" w14:textId="57CE3219" w:rsidR="00E62105" w:rsidRDefault="00C5743B">
      <w:r>
        <w:t>7</w:t>
      </w:r>
      <w:r w:rsidR="00861CE2">
        <w:t>.</w:t>
      </w:r>
      <w:r w:rsidR="0081140E">
        <w:t xml:space="preserve"> </w:t>
      </w:r>
      <w:r w:rsidR="001708F7">
        <w:t>C</w:t>
      </w:r>
      <w:r w:rsidR="00911EB9">
        <w:t>onst digunakan untuk membuat variabel yang harus diisi dan tidak bisa diganti.</w:t>
      </w:r>
    </w:p>
    <w:p w14:paraId="393FB941" w14:textId="0C37FEB5" w:rsidR="00A51466" w:rsidRDefault="00C5743B">
      <w:r>
        <w:t>8</w:t>
      </w:r>
      <w:r w:rsidR="00A51466">
        <w:t>.</w:t>
      </w:r>
      <w:r w:rsidR="00AD2F97">
        <w:t xml:space="preserve"> </w:t>
      </w:r>
      <w:r w:rsidR="001708F7">
        <w:t>T</w:t>
      </w:r>
      <w:r w:rsidR="00911EB9">
        <w:t>ypeof digunakan untuk mengetahui tipe variabel apa yang digunakan.</w:t>
      </w:r>
    </w:p>
    <w:p w14:paraId="6225DC38" w14:textId="68E518FF" w:rsidR="007079D8" w:rsidRDefault="00C5743B">
      <w:r>
        <w:t>9</w:t>
      </w:r>
      <w:r w:rsidR="00861CE2">
        <w:t>.</w:t>
      </w:r>
      <w:r w:rsidR="006F2272">
        <w:t xml:space="preserve"> </w:t>
      </w:r>
      <w:r w:rsidR="001708F7">
        <w:t>Penggunaan beberapa tipe data seperti : 1/0 = infinty, null yang akan mengeluarkan h</w:t>
      </w:r>
      <w:r w:rsidR="00BF1559">
        <w:t>asil kosong</w:t>
      </w:r>
      <w:r w:rsidR="001708F7">
        <w:t>,</w:t>
      </w:r>
      <w:r w:rsidR="00BF1559">
        <w:t xml:space="preserve"> </w:t>
      </w:r>
      <w:r w:rsidR="00784871">
        <w:t>undefined yang berarti variabel belum diisi, boolean yang menampilkan true/false.</w:t>
      </w:r>
      <w:r w:rsidR="001708F7">
        <w:t xml:space="preserve"> </w:t>
      </w:r>
    </w:p>
    <w:p w14:paraId="762B57A4" w14:textId="02423566" w:rsidR="00F40A40" w:rsidRDefault="00F40A40">
      <w:r>
        <w:t>10</w:t>
      </w:r>
      <w:r w:rsidR="005A51E9" w:rsidRPr="005A51E9">
        <w:t>.</w:t>
      </w:r>
      <w:r>
        <w:t xml:space="preserve"> </w:t>
      </w:r>
      <w:r w:rsidR="00784871">
        <w:t>Tipe data string ketika di bagi dengan number hasilnya akan menjadi NaN</w:t>
      </w:r>
      <w:r w:rsidR="007970AA">
        <w:t>.</w:t>
      </w:r>
    </w:p>
    <w:p w14:paraId="540E94F8" w14:textId="0293FC49" w:rsidR="00F40A40" w:rsidRDefault="00F40A40">
      <w:r>
        <w:t xml:space="preserve">11. </w:t>
      </w:r>
      <w:r w:rsidR="00784871">
        <w:t>Didalam (` string $(variabel)`) variabel yang dimasukkan akan</w:t>
      </w:r>
      <w:r w:rsidR="007970AA">
        <w:t xml:space="preserve"> menyatukan seperti halnya +.</w:t>
      </w:r>
    </w:p>
    <w:p w14:paraId="581C4EEB" w14:textId="00E0B8A6" w:rsidR="00A32363" w:rsidRDefault="00DC4BE4">
      <w:r>
        <w:t xml:space="preserve">12. </w:t>
      </w:r>
      <w:r w:rsidR="00134763">
        <w:t>+ digunakan untuk penambahan dalam operator matematika.</w:t>
      </w:r>
    </w:p>
    <w:p w14:paraId="42BC6A44" w14:textId="72A6B7A9" w:rsidR="00134763" w:rsidRPr="007975AC" w:rsidRDefault="00673F94">
      <w:r>
        <w:t xml:space="preserve">13. </w:t>
      </w:r>
      <w:r w:rsidR="00134763">
        <w:t>– digunakan untuk pengurangan dalam operator matematika.</w:t>
      </w:r>
    </w:p>
    <w:p w14:paraId="7E442469" w14:textId="440E462B" w:rsidR="005A20E7" w:rsidRPr="004D7CD3" w:rsidRDefault="00B030F0">
      <w:r>
        <w:t xml:space="preserve">14. </w:t>
      </w:r>
      <w:r w:rsidR="00134763">
        <w:t>* digunakan untuk perkalian dalam operator matematika.</w:t>
      </w:r>
    </w:p>
    <w:p w14:paraId="132BF11A" w14:textId="48185B4C" w:rsidR="00C323BF" w:rsidRDefault="00C323BF">
      <w:r>
        <w:t>15.</w:t>
      </w:r>
      <w:r w:rsidR="00FA6E41">
        <w:t xml:space="preserve"> </w:t>
      </w:r>
      <w:r w:rsidR="00134763">
        <w:t>/ digunakan untuk pembagian dalam operator matematika.</w:t>
      </w:r>
    </w:p>
    <w:p w14:paraId="7CB67584" w14:textId="1A461EFB" w:rsidR="00CF1AE0" w:rsidRDefault="007B3171" w:rsidP="00CF1AE0">
      <w:pPr>
        <w:tabs>
          <w:tab w:val="left" w:pos="3900"/>
        </w:tabs>
      </w:pPr>
      <w:r>
        <w:t xml:space="preserve">16. </w:t>
      </w:r>
      <w:r w:rsidR="0063464C">
        <w:t>% digunakan untuk menghitung sisa dari pembagian.</w:t>
      </w:r>
    </w:p>
    <w:p w14:paraId="12DF64F3" w14:textId="48F0FAC3" w:rsidR="009979ED" w:rsidRDefault="00CF1AE0">
      <w:r>
        <w:t>17</w:t>
      </w:r>
      <w:r w:rsidR="009979ED">
        <w:t xml:space="preserve">. </w:t>
      </w:r>
      <w:r w:rsidR="00756B2F">
        <w:t>Jika menghitung string dengan string akan menggabungan bukan melakukan perhitungan.</w:t>
      </w:r>
    </w:p>
    <w:p w14:paraId="669D6EDB" w14:textId="5FD0E4D4" w:rsidR="00A3636D" w:rsidRDefault="00CF1AE0" w:rsidP="00CF1AE0">
      <w:r>
        <w:t>18</w:t>
      </w:r>
      <w:r w:rsidR="00E4050B">
        <w:t>.</w:t>
      </w:r>
      <w:r w:rsidR="0081140E">
        <w:t xml:space="preserve"> </w:t>
      </w:r>
      <w:r w:rsidR="00756B2F">
        <w:t>** digunakan untuk pemangkatan angka.</w:t>
      </w:r>
    </w:p>
    <w:p w14:paraId="688FAC70" w14:textId="205291D2" w:rsidR="00CF1AE0" w:rsidRDefault="00CF1AE0" w:rsidP="0081140E">
      <w:pPr>
        <w:tabs>
          <w:tab w:val="left" w:pos="2835"/>
        </w:tabs>
      </w:pPr>
      <w:r>
        <w:t xml:space="preserve">19. </w:t>
      </w:r>
      <w:r w:rsidR="00756B2F">
        <w:t>++ yaitu increment yang berfungsi untuk + 1 hasil.</w:t>
      </w:r>
    </w:p>
    <w:p w14:paraId="44AC6532" w14:textId="1AB0EDF9" w:rsidR="00B5399F" w:rsidRDefault="00B5399F" w:rsidP="0081140E">
      <w:pPr>
        <w:tabs>
          <w:tab w:val="left" w:pos="2835"/>
        </w:tabs>
      </w:pPr>
      <w:r>
        <w:t xml:space="preserve">20. </w:t>
      </w:r>
      <w:r w:rsidR="00756B2F">
        <w:t>– yaitu decrement tang berfungsi untuk – 1 hasil.</w:t>
      </w:r>
    </w:p>
    <w:p w14:paraId="33CF7075" w14:textId="403A3824" w:rsidR="00A05059" w:rsidRDefault="00A05059" w:rsidP="0081140E">
      <w:pPr>
        <w:tabs>
          <w:tab w:val="left" w:pos="2835"/>
        </w:tabs>
      </w:pPr>
      <w:r>
        <w:t xml:space="preserve">21. </w:t>
      </w:r>
      <w:r w:rsidR="00756B2F">
        <w:t>Comma (1+2, 2+5, 5+4) maka yang ditampilkan adalah yang dikerjakan paling akhir.</w:t>
      </w:r>
    </w:p>
    <w:p w14:paraId="019CB1CB" w14:textId="5311A40A" w:rsidR="00876680" w:rsidRDefault="0039497F" w:rsidP="0081140E">
      <w:pPr>
        <w:tabs>
          <w:tab w:val="left" w:pos="2835"/>
        </w:tabs>
      </w:pPr>
      <w:r>
        <w:t xml:space="preserve">22. </w:t>
      </w:r>
      <w:r w:rsidR="00756B2F">
        <w:t>|| adalah OR atau jika salah satu variabel bernilai true maka akan menghasilkan true.</w:t>
      </w:r>
    </w:p>
    <w:p w14:paraId="082153E8" w14:textId="629396EB" w:rsidR="00876680" w:rsidRDefault="00876680" w:rsidP="0081140E">
      <w:pPr>
        <w:tabs>
          <w:tab w:val="left" w:pos="2835"/>
        </w:tabs>
      </w:pPr>
      <w:r>
        <w:t xml:space="preserve">23. </w:t>
      </w:r>
      <w:r w:rsidR="00756B2F">
        <w:t>&amp;&amp; adalah AND atau jika salah satu variabel bernilai false maka akan menghasilkan false.</w:t>
      </w:r>
    </w:p>
    <w:p w14:paraId="0DDD14D4" w14:textId="50FBEAF1" w:rsidR="00097B6E" w:rsidRDefault="00097B6E" w:rsidP="0081140E">
      <w:pPr>
        <w:tabs>
          <w:tab w:val="left" w:pos="2835"/>
        </w:tabs>
      </w:pPr>
      <w:r>
        <w:t>24.</w:t>
      </w:r>
      <w:r w:rsidR="009564D2">
        <w:t xml:space="preserve"> &gt; jika nila yang pertama lebih besar maka true.</w:t>
      </w:r>
    </w:p>
    <w:p w14:paraId="7574C3D5" w14:textId="6B710B85" w:rsidR="00097B6E" w:rsidRDefault="00097B6E" w:rsidP="0081140E">
      <w:pPr>
        <w:tabs>
          <w:tab w:val="left" w:pos="2835"/>
        </w:tabs>
      </w:pPr>
      <w:r>
        <w:t>25.</w:t>
      </w:r>
      <w:r w:rsidR="009564D2">
        <w:t xml:space="preserve"> &lt; jika nilai yang pertama lebih kecil maka true.</w:t>
      </w:r>
    </w:p>
    <w:p w14:paraId="0C9C1B18" w14:textId="41469A97" w:rsidR="00097B6E" w:rsidRDefault="00097B6E" w:rsidP="0081140E">
      <w:pPr>
        <w:tabs>
          <w:tab w:val="left" w:pos="2835"/>
        </w:tabs>
      </w:pPr>
      <w:r>
        <w:lastRenderedPageBreak/>
        <w:t>26.</w:t>
      </w:r>
      <w:r w:rsidR="009564D2">
        <w:t xml:space="preserve"> == jika nlainya sama maka bernilai true.</w:t>
      </w:r>
    </w:p>
    <w:p w14:paraId="24CB55BB" w14:textId="1FBAFFD0" w:rsidR="00097B6E" w:rsidRDefault="00097B6E" w:rsidP="0081140E">
      <w:pPr>
        <w:tabs>
          <w:tab w:val="left" w:pos="2835"/>
        </w:tabs>
      </w:pPr>
      <w:r>
        <w:t>27.</w:t>
      </w:r>
      <w:r w:rsidR="009564D2">
        <w:t xml:space="preserve"> &gt;= </w:t>
      </w:r>
      <w:r w:rsidR="00682AC9">
        <w:t xml:space="preserve"> jika nilai pertama lebih besar atau sama maka bernilai true.</w:t>
      </w:r>
    </w:p>
    <w:p w14:paraId="5DD349EE" w14:textId="63F495AB" w:rsidR="009564D2" w:rsidRDefault="009564D2" w:rsidP="0081140E">
      <w:pPr>
        <w:tabs>
          <w:tab w:val="left" w:pos="2835"/>
        </w:tabs>
      </w:pPr>
      <w:r>
        <w:t>28.</w:t>
      </w:r>
      <w:r w:rsidR="00682AC9">
        <w:t xml:space="preserve"> &lt;= jika nilai pertama lebih kecil atau sama maka bernilai true.</w:t>
      </w:r>
    </w:p>
    <w:p w14:paraId="4E759C81" w14:textId="7BAC29BF" w:rsidR="009564D2" w:rsidRDefault="009564D2" w:rsidP="0081140E">
      <w:pPr>
        <w:tabs>
          <w:tab w:val="left" w:pos="2835"/>
        </w:tabs>
      </w:pPr>
      <w:r>
        <w:t>29.</w:t>
      </w:r>
      <w:r w:rsidR="00682AC9">
        <w:t xml:space="preserve"> === identik tipe data dan nilainya harus sama maka akan menghasilkan true.</w:t>
      </w:r>
    </w:p>
    <w:p w14:paraId="125A9898" w14:textId="1A20E98B" w:rsidR="009564D2" w:rsidRDefault="009564D2" w:rsidP="0081140E">
      <w:pPr>
        <w:tabs>
          <w:tab w:val="left" w:pos="2835"/>
        </w:tabs>
      </w:pPr>
      <w:r>
        <w:t>30.</w:t>
      </w:r>
      <w:r w:rsidR="00682AC9">
        <w:t xml:space="preserve"> if dan else, jika benar maka akan menampilkan hasil if jika salah maka akan menampilkan hasil else.</w:t>
      </w:r>
    </w:p>
    <w:p w14:paraId="727F7A4B" w14:textId="712B4690" w:rsidR="009564D2" w:rsidRDefault="009564D2" w:rsidP="0081140E">
      <w:pPr>
        <w:tabs>
          <w:tab w:val="left" w:pos="2835"/>
        </w:tabs>
      </w:pPr>
      <w:r>
        <w:t>31.</w:t>
      </w:r>
      <w:r w:rsidR="00682AC9">
        <w:t xml:space="preserve"> Switch dan case untuk pengujian jika salah satu hasil penguji terdapat di case maka akan menampilkan apa yang ada di dalam case.</w:t>
      </w:r>
    </w:p>
    <w:p w14:paraId="13AD5157" w14:textId="243F00F1" w:rsidR="009564D2" w:rsidRDefault="009564D2" w:rsidP="0081140E">
      <w:pPr>
        <w:tabs>
          <w:tab w:val="left" w:pos="2835"/>
        </w:tabs>
      </w:pPr>
      <w:r>
        <w:t>32.</w:t>
      </w:r>
      <w:r w:rsidR="00682AC9">
        <w:t xml:space="preserve"> Jika tidak ada hasil yang dicari maka akan menjalankan default.</w:t>
      </w:r>
    </w:p>
    <w:p w14:paraId="1D1F9061" w14:textId="7FAF6E1E" w:rsidR="009564D2" w:rsidRDefault="009564D2" w:rsidP="0081140E">
      <w:pPr>
        <w:tabs>
          <w:tab w:val="left" w:pos="2835"/>
        </w:tabs>
      </w:pPr>
      <w:r>
        <w:t>33.</w:t>
      </w:r>
      <w:r w:rsidR="00682AC9">
        <w:t xml:space="preserve"> While digunakan untuk perulangan dari kondisi yang benar hingga batas kodisi itu. </w:t>
      </w:r>
    </w:p>
    <w:p w14:paraId="1D5FF3E0" w14:textId="700B4504" w:rsidR="009564D2" w:rsidRDefault="009564D2" w:rsidP="0081140E">
      <w:pPr>
        <w:tabs>
          <w:tab w:val="left" w:pos="2835"/>
        </w:tabs>
      </w:pPr>
      <w:r>
        <w:t>34.</w:t>
      </w:r>
      <w:r w:rsidR="00682AC9">
        <w:t xml:space="preserve"> Do While digunakan jika kondisi benar maka akan perulangan jika salah maka tidak akan ada perulangan.</w:t>
      </w:r>
    </w:p>
    <w:p w14:paraId="0DEAAF32" w14:textId="61F8D254" w:rsidR="009564D2" w:rsidRDefault="009564D2" w:rsidP="0081140E">
      <w:pPr>
        <w:tabs>
          <w:tab w:val="left" w:pos="2835"/>
        </w:tabs>
      </w:pPr>
      <w:r>
        <w:t>35.</w:t>
      </w:r>
      <w:r w:rsidR="00682AC9">
        <w:t xml:space="preserve"> For digunakan untuk perulangan jika variabel yang digunakan</w:t>
      </w:r>
      <w:r w:rsidR="002B482B">
        <w:t xml:space="preserve"> benar maka akan di looping.</w:t>
      </w:r>
    </w:p>
    <w:p w14:paraId="34DDFABB" w14:textId="56580B00" w:rsidR="009564D2" w:rsidRDefault="009564D2" w:rsidP="0081140E">
      <w:pPr>
        <w:tabs>
          <w:tab w:val="left" w:pos="2835"/>
        </w:tabs>
      </w:pPr>
      <w:r>
        <w:t>36.</w:t>
      </w:r>
      <w:r w:rsidR="00711E4E">
        <w:t xml:space="preserve"> Function digunakan untuk mempermudah yaitu tidak perlu menulis code yang sama.</w:t>
      </w:r>
    </w:p>
    <w:p w14:paraId="71E7E265" w14:textId="061A027A" w:rsidR="009564D2" w:rsidRDefault="009564D2" w:rsidP="0081140E">
      <w:pPr>
        <w:tabs>
          <w:tab w:val="left" w:pos="2835"/>
        </w:tabs>
      </w:pPr>
      <w:r>
        <w:t>37.</w:t>
      </w:r>
      <w:r w:rsidR="00711E4E">
        <w:t xml:space="preserve"> Return untuk menyimpan hasil.</w:t>
      </w:r>
    </w:p>
    <w:p w14:paraId="54EFABC3" w14:textId="77777777" w:rsidR="00711E4E" w:rsidRDefault="009564D2" w:rsidP="00711E4E">
      <w:pPr>
        <w:tabs>
          <w:tab w:val="left" w:pos="2835"/>
        </w:tabs>
      </w:pPr>
      <w:r>
        <w:t>38.</w:t>
      </w:r>
      <w:r w:rsidR="00711E4E">
        <w:t xml:space="preserve"> let namavariabel = Function namaFunction() =&gt; {} cara penulisan arrowFunction.  </w:t>
      </w:r>
    </w:p>
    <w:p w14:paraId="73DC30D4" w14:textId="099D2817" w:rsidR="006D0604" w:rsidRPr="001F2E34" w:rsidRDefault="006D0604" w:rsidP="00711E4E">
      <w:pPr>
        <w:tabs>
          <w:tab w:val="left" w:pos="2835"/>
        </w:tabs>
      </w:pPr>
      <w:r w:rsidRPr="00820E62">
        <w:rPr>
          <w:b/>
          <w:bCs/>
        </w:rPr>
        <w:t>Saya Belum Mengerti</w:t>
      </w:r>
    </w:p>
    <w:p w14:paraId="44FE1064" w14:textId="563B3241" w:rsidR="00711E4E" w:rsidRPr="000122A2" w:rsidRDefault="003D3B06" w:rsidP="00825059">
      <w:r>
        <w:t xml:space="preserve">1. </w:t>
      </w:r>
      <w:r w:rsidR="00097B6E">
        <w:t>Maksud dari NaN.</w:t>
      </w:r>
      <w:bookmarkStart w:id="0" w:name="_GoBack"/>
      <w:bookmarkEnd w:id="0"/>
    </w:p>
    <w:sectPr w:rsidR="00711E4E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04F9" w14:textId="77777777" w:rsidR="004979B6" w:rsidRDefault="004979B6" w:rsidP="00820E62">
      <w:pPr>
        <w:spacing w:after="0" w:line="240" w:lineRule="auto"/>
      </w:pPr>
      <w:r>
        <w:separator/>
      </w:r>
    </w:p>
  </w:endnote>
  <w:endnote w:type="continuationSeparator" w:id="0">
    <w:p w14:paraId="37DA39CE" w14:textId="77777777" w:rsidR="004979B6" w:rsidRDefault="004979B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34D0" w14:textId="77777777" w:rsidR="004979B6" w:rsidRDefault="004979B6" w:rsidP="00820E62">
      <w:pPr>
        <w:spacing w:after="0" w:line="240" w:lineRule="auto"/>
      </w:pPr>
      <w:r>
        <w:separator/>
      </w:r>
    </w:p>
  </w:footnote>
  <w:footnote w:type="continuationSeparator" w:id="0">
    <w:p w14:paraId="63890D67" w14:textId="77777777" w:rsidR="004979B6" w:rsidRDefault="004979B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613A"/>
    <w:rsid w:val="000122A2"/>
    <w:rsid w:val="000228F2"/>
    <w:rsid w:val="00036260"/>
    <w:rsid w:val="00054B81"/>
    <w:rsid w:val="00061D7A"/>
    <w:rsid w:val="0006695C"/>
    <w:rsid w:val="00067E5C"/>
    <w:rsid w:val="00067F8E"/>
    <w:rsid w:val="00072CC0"/>
    <w:rsid w:val="00073F1C"/>
    <w:rsid w:val="0007685C"/>
    <w:rsid w:val="000844F0"/>
    <w:rsid w:val="00097B6E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7F32"/>
    <w:rsid w:val="00165CC0"/>
    <w:rsid w:val="001708F7"/>
    <w:rsid w:val="001C2BCF"/>
    <w:rsid w:val="001C61C8"/>
    <w:rsid w:val="001D3C9E"/>
    <w:rsid w:val="001F2E34"/>
    <w:rsid w:val="001F3A2A"/>
    <w:rsid w:val="001F4465"/>
    <w:rsid w:val="002028A5"/>
    <w:rsid w:val="0021162E"/>
    <w:rsid w:val="00241393"/>
    <w:rsid w:val="00270EA3"/>
    <w:rsid w:val="00287905"/>
    <w:rsid w:val="002B482B"/>
    <w:rsid w:val="002C61DB"/>
    <w:rsid w:val="002E307E"/>
    <w:rsid w:val="002F51E9"/>
    <w:rsid w:val="0030689E"/>
    <w:rsid w:val="003124F1"/>
    <w:rsid w:val="00316A5B"/>
    <w:rsid w:val="003401FE"/>
    <w:rsid w:val="00374609"/>
    <w:rsid w:val="003918A9"/>
    <w:rsid w:val="0039497F"/>
    <w:rsid w:val="003B39CE"/>
    <w:rsid w:val="003C2F6B"/>
    <w:rsid w:val="003D35BC"/>
    <w:rsid w:val="003D3B06"/>
    <w:rsid w:val="003F1E77"/>
    <w:rsid w:val="003F25B6"/>
    <w:rsid w:val="004001F8"/>
    <w:rsid w:val="00403B0D"/>
    <w:rsid w:val="00405218"/>
    <w:rsid w:val="004252A8"/>
    <w:rsid w:val="00435B6E"/>
    <w:rsid w:val="00443C21"/>
    <w:rsid w:val="00450DAE"/>
    <w:rsid w:val="0046686B"/>
    <w:rsid w:val="00471B41"/>
    <w:rsid w:val="0047608F"/>
    <w:rsid w:val="00482408"/>
    <w:rsid w:val="004876EE"/>
    <w:rsid w:val="004979B6"/>
    <w:rsid w:val="004A524D"/>
    <w:rsid w:val="004B02CC"/>
    <w:rsid w:val="004C4B32"/>
    <w:rsid w:val="004D4D47"/>
    <w:rsid w:val="004D73C5"/>
    <w:rsid w:val="004D7CD3"/>
    <w:rsid w:val="004E4659"/>
    <w:rsid w:val="005124BE"/>
    <w:rsid w:val="00516FE6"/>
    <w:rsid w:val="00530BFA"/>
    <w:rsid w:val="00540761"/>
    <w:rsid w:val="00546F71"/>
    <w:rsid w:val="005478C0"/>
    <w:rsid w:val="0056309B"/>
    <w:rsid w:val="005715EE"/>
    <w:rsid w:val="0057611B"/>
    <w:rsid w:val="005A20E7"/>
    <w:rsid w:val="005A2B35"/>
    <w:rsid w:val="005A51E9"/>
    <w:rsid w:val="005B2999"/>
    <w:rsid w:val="005C0C07"/>
    <w:rsid w:val="005D6C45"/>
    <w:rsid w:val="005E1485"/>
    <w:rsid w:val="005F065B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51CDF"/>
    <w:rsid w:val="00654343"/>
    <w:rsid w:val="00670000"/>
    <w:rsid w:val="00673F94"/>
    <w:rsid w:val="00674A23"/>
    <w:rsid w:val="00675DB7"/>
    <w:rsid w:val="0068282A"/>
    <w:rsid w:val="00682AC9"/>
    <w:rsid w:val="00691E66"/>
    <w:rsid w:val="006B0E68"/>
    <w:rsid w:val="006D0604"/>
    <w:rsid w:val="006D7E1F"/>
    <w:rsid w:val="006E565A"/>
    <w:rsid w:val="006E7B3F"/>
    <w:rsid w:val="006F2272"/>
    <w:rsid w:val="006F2D7B"/>
    <w:rsid w:val="0070599A"/>
    <w:rsid w:val="007079D8"/>
    <w:rsid w:val="00711E4E"/>
    <w:rsid w:val="00716CBE"/>
    <w:rsid w:val="007247BF"/>
    <w:rsid w:val="00726C7A"/>
    <w:rsid w:val="00745E2C"/>
    <w:rsid w:val="00746E91"/>
    <w:rsid w:val="00750204"/>
    <w:rsid w:val="00756B2F"/>
    <w:rsid w:val="00782E30"/>
    <w:rsid w:val="00784871"/>
    <w:rsid w:val="0079482F"/>
    <w:rsid w:val="007970AA"/>
    <w:rsid w:val="007975AC"/>
    <w:rsid w:val="007A1939"/>
    <w:rsid w:val="007A63F2"/>
    <w:rsid w:val="007B0EB2"/>
    <w:rsid w:val="007B20A7"/>
    <w:rsid w:val="007B3171"/>
    <w:rsid w:val="007C0C0A"/>
    <w:rsid w:val="007D1916"/>
    <w:rsid w:val="007E664A"/>
    <w:rsid w:val="00802E7D"/>
    <w:rsid w:val="0081140E"/>
    <w:rsid w:val="0081492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C6788"/>
    <w:rsid w:val="008D6C8D"/>
    <w:rsid w:val="008D7B26"/>
    <w:rsid w:val="008E149A"/>
    <w:rsid w:val="008F361B"/>
    <w:rsid w:val="0091167F"/>
    <w:rsid w:val="00911EB9"/>
    <w:rsid w:val="009154F8"/>
    <w:rsid w:val="00930A06"/>
    <w:rsid w:val="00941218"/>
    <w:rsid w:val="00946B50"/>
    <w:rsid w:val="00947BD0"/>
    <w:rsid w:val="009564D2"/>
    <w:rsid w:val="009578A5"/>
    <w:rsid w:val="0095795C"/>
    <w:rsid w:val="0096182C"/>
    <w:rsid w:val="00963628"/>
    <w:rsid w:val="0096643F"/>
    <w:rsid w:val="009979ED"/>
    <w:rsid w:val="009B4CD2"/>
    <w:rsid w:val="009F4B85"/>
    <w:rsid w:val="009F5C3F"/>
    <w:rsid w:val="009F6FC1"/>
    <w:rsid w:val="00A05059"/>
    <w:rsid w:val="00A24113"/>
    <w:rsid w:val="00A2518B"/>
    <w:rsid w:val="00A272AF"/>
    <w:rsid w:val="00A32363"/>
    <w:rsid w:val="00A3636D"/>
    <w:rsid w:val="00A51466"/>
    <w:rsid w:val="00A5719B"/>
    <w:rsid w:val="00A7420F"/>
    <w:rsid w:val="00A85AE0"/>
    <w:rsid w:val="00A92FAF"/>
    <w:rsid w:val="00AC36A3"/>
    <w:rsid w:val="00AD2F97"/>
    <w:rsid w:val="00AE10DC"/>
    <w:rsid w:val="00AF40B5"/>
    <w:rsid w:val="00AF4483"/>
    <w:rsid w:val="00B030F0"/>
    <w:rsid w:val="00B0388C"/>
    <w:rsid w:val="00B217FE"/>
    <w:rsid w:val="00B233C4"/>
    <w:rsid w:val="00B24A15"/>
    <w:rsid w:val="00B31A32"/>
    <w:rsid w:val="00B4178D"/>
    <w:rsid w:val="00B474E6"/>
    <w:rsid w:val="00B50288"/>
    <w:rsid w:val="00B51804"/>
    <w:rsid w:val="00B5399F"/>
    <w:rsid w:val="00B53FA4"/>
    <w:rsid w:val="00B75EAD"/>
    <w:rsid w:val="00B82D18"/>
    <w:rsid w:val="00BE50E9"/>
    <w:rsid w:val="00BF1559"/>
    <w:rsid w:val="00BF61FC"/>
    <w:rsid w:val="00C17D0F"/>
    <w:rsid w:val="00C30DB8"/>
    <w:rsid w:val="00C323BF"/>
    <w:rsid w:val="00C46793"/>
    <w:rsid w:val="00C5743B"/>
    <w:rsid w:val="00C70BDE"/>
    <w:rsid w:val="00C92F6F"/>
    <w:rsid w:val="00CB0720"/>
    <w:rsid w:val="00CB33AB"/>
    <w:rsid w:val="00CC767C"/>
    <w:rsid w:val="00CD267C"/>
    <w:rsid w:val="00CD2C6D"/>
    <w:rsid w:val="00CE1A01"/>
    <w:rsid w:val="00CE22C8"/>
    <w:rsid w:val="00CE2E75"/>
    <w:rsid w:val="00CF1AE0"/>
    <w:rsid w:val="00D05F97"/>
    <w:rsid w:val="00D23C8E"/>
    <w:rsid w:val="00D25B32"/>
    <w:rsid w:val="00D30605"/>
    <w:rsid w:val="00D32E59"/>
    <w:rsid w:val="00D4531D"/>
    <w:rsid w:val="00D46C1F"/>
    <w:rsid w:val="00D518A5"/>
    <w:rsid w:val="00D574AC"/>
    <w:rsid w:val="00D62E84"/>
    <w:rsid w:val="00D71B91"/>
    <w:rsid w:val="00D735E6"/>
    <w:rsid w:val="00D84028"/>
    <w:rsid w:val="00DC2717"/>
    <w:rsid w:val="00DC4211"/>
    <w:rsid w:val="00DC4BE4"/>
    <w:rsid w:val="00DD54E8"/>
    <w:rsid w:val="00DF3C94"/>
    <w:rsid w:val="00E218CD"/>
    <w:rsid w:val="00E4050B"/>
    <w:rsid w:val="00E40B94"/>
    <w:rsid w:val="00E62105"/>
    <w:rsid w:val="00E62F5D"/>
    <w:rsid w:val="00E83755"/>
    <w:rsid w:val="00E85AAE"/>
    <w:rsid w:val="00E9182E"/>
    <w:rsid w:val="00EA4EA5"/>
    <w:rsid w:val="00EB6665"/>
    <w:rsid w:val="00EB6A29"/>
    <w:rsid w:val="00ED262A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232EC"/>
    <w:rsid w:val="00F277E1"/>
    <w:rsid w:val="00F40A40"/>
    <w:rsid w:val="00F56536"/>
    <w:rsid w:val="00F60DA6"/>
    <w:rsid w:val="00F74D3D"/>
    <w:rsid w:val="00F85376"/>
    <w:rsid w:val="00F977CA"/>
    <w:rsid w:val="00FA2FC3"/>
    <w:rsid w:val="00FA6E41"/>
    <w:rsid w:val="00FC739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6AD-8A83-4FA0-9222-1BEDCED2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26</cp:revision>
  <dcterms:created xsi:type="dcterms:W3CDTF">2020-11-03T11:38:00Z</dcterms:created>
  <dcterms:modified xsi:type="dcterms:W3CDTF">2021-01-07T16:03:00Z</dcterms:modified>
</cp:coreProperties>
</file>